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231F" w14:textId="0F4CDF40" w:rsidR="0062221B" w:rsidRDefault="0012200F" w:rsidP="00D75F44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F79E3">
        <w:rPr>
          <w:b/>
          <w:caps/>
          <w:sz w:val="24"/>
          <w:szCs w:val="24"/>
        </w:rPr>
        <w:t>4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79E3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9F79E3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0</w:t>
      </w:r>
    </w:p>
    <w:p w14:paraId="5C3106B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67D3A77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27/2020, que trata da contratação de empresa para fornecimento de Energia Elétrica de Três Lagoas-MS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276C0F6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energia elétrica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77777777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</w:t>
      </w:r>
      <w:r>
        <w:rPr>
          <w:rFonts w:ascii="Times New Roman" w:hAnsi="Times New Roman" w:cs="Times New Roman"/>
          <w:i w:val="0"/>
          <w:sz w:val="24"/>
          <w:szCs w:val="24"/>
        </w:rPr>
        <w:t>fornecimento de energia elétrica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FD3FE1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2057EF3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B8C1C3" w14:textId="77777777" w:rsidR="00A6650A" w:rsidRPr="00282966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DEE349F" w14:textId="77777777" w:rsidR="00A6650A" w:rsidRPr="00282966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1665AF5A" w14:textId="77777777" w:rsidR="00A6650A" w:rsidRPr="00DB3D8B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9-24T19:40:00Z</cp:lastPrinted>
  <dcterms:created xsi:type="dcterms:W3CDTF">2019-09-24T19:41:00Z</dcterms:created>
  <dcterms:modified xsi:type="dcterms:W3CDTF">2020-10-16T17:35:00Z</dcterms:modified>
</cp:coreProperties>
</file>